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5301DC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B46C88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0"/>
            </w:tblGrid>
            <w:tr w:rsidR="00016CC9" w:rsidRPr="00B46C88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A713A7" w:rsidRPr="00135641" w:rsidRDefault="00A713A7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135641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Проектная декларация </w:t>
                  </w:r>
                  <w:r w:rsidRPr="00135641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br/>
                    <w:t>по строительству  многоквартирного жилого дома со встроенными помещениями по адресу: Санкт-Петербург, поселок Шушары, Первомайская улица, д. 5, лит. А</w:t>
                  </w:r>
                </w:p>
                <w:p w:rsidR="00A713A7" w:rsidRPr="00135641" w:rsidRDefault="00A713A7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135641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(редакция с изменениями от </w:t>
                  </w:r>
                  <w:r w:rsidR="004011A1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05</w:t>
                  </w:r>
                  <w:r w:rsidR="005F03D4" w:rsidRPr="00135641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.0</w:t>
                  </w:r>
                  <w:r w:rsidR="004011A1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9</w:t>
                  </w:r>
                  <w:r w:rsidR="005F03D4" w:rsidRPr="00135641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.201</w:t>
                  </w:r>
                  <w:r w:rsidR="000B22EF" w:rsidRPr="00135641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2</w:t>
                  </w:r>
                  <w:r w:rsidRPr="00135641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г.) </w:t>
                  </w:r>
                </w:p>
                <w:p w:rsidR="00A713A7" w:rsidRPr="0013564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1356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. Санкт - Петербург                                                                       20 августа 2010 года </w:t>
                  </w:r>
                </w:p>
                <w:p w:rsidR="00A713A7" w:rsidRPr="0013564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1356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135641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13564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1356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. Полное наименование застройщика: Общество с ограниченной ответственностью &lt;Норманн-Запад&gt; </w:t>
                  </w:r>
                </w:p>
                <w:p w:rsidR="00A713A7" w:rsidRPr="0013564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1356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.1. Юридический адрес: 194156, г. Санкт-Петербург, ул. Сердобольская, д. 2-в, лит. А</w:t>
                  </w:r>
                </w:p>
                <w:p w:rsidR="009E02F0" w:rsidRPr="00B46C88" w:rsidRDefault="00A713A7" w:rsidP="009E02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1356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Адрес фактического местонахождения: </w:t>
                  </w:r>
                  <w:r w:rsidR="009E02F0" w:rsidRPr="002B316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ru-RU"/>
                    </w:rPr>
                    <w:t>191</w:t>
                  </w:r>
                  <w:r w:rsidR="009E02F0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ru-RU"/>
                    </w:rPr>
                    <w:t>167</w:t>
                  </w:r>
                  <w:r w:rsidR="009E02F0" w:rsidRPr="002B316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ru-RU"/>
                    </w:rPr>
                    <w:t>, г. Санкт-Петербург, пл. Ал. Невского, д. 2, лит. Е</w:t>
                  </w:r>
                  <w:r w:rsidR="009E02F0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</w:t>
                  </w:r>
                </w:p>
                <w:p w:rsidR="00A713A7" w:rsidRPr="0013564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1356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713A7" w:rsidRPr="0013564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1356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. Информация о государственной регистрации застройщика: ООО &lt;Норманн-Запад&gt; зарегистрировано МИФНС № 15 по Санкт-Петербургу, свидетельство о государственной регистрации юридического лица от 11 апреля 2007 года серия 78 № 006047395, основной государственный регистрационный номер 1077847264527</w:t>
                  </w:r>
                </w:p>
                <w:p w:rsidR="00A713A7" w:rsidRPr="0013564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1356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. Информация об учредителях (участниках) застройщика: Закрытое акционерное общество «Инвестиционно-строительная группа «Норманн» - 100%</w:t>
                  </w:r>
                </w:p>
                <w:p w:rsidR="006828D6" w:rsidRDefault="00A713A7" w:rsidP="006828D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1356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4. </w:t>
                  </w:r>
                  <w:r w:rsidR="006828D6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 </w:t>
                  </w:r>
                  <w:r w:rsidR="006828D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9-этажного </w:t>
                  </w:r>
                  <w:r w:rsidR="006828D6"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жило</w:t>
                  </w:r>
                  <w:r w:rsidR="006828D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о</w:t>
                  </w:r>
                  <w:r w:rsidR="006828D6"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омплекс</w:t>
                  </w:r>
                  <w:r w:rsidR="006828D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</w:t>
                  </w:r>
                  <w:r w:rsidR="006828D6"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о встроено-пристроенными помещениями и подземной автостоянкой  по адресу: Санкт-Петербург, Пушкинский район, поселок </w:t>
                  </w:r>
                  <w:proofErr w:type="spellStart"/>
                  <w:r w:rsidR="006828D6"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Шушары</w:t>
                  </w:r>
                  <w:proofErr w:type="spellEnd"/>
                  <w:r w:rsidR="006828D6"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Первомайская улица, д. 5, лит. А (корпус 1 – многоквартирный жилой дом)</w:t>
                  </w:r>
                  <w:r w:rsidR="006828D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введен в эксплуатацию 30.12.2011.</w:t>
                  </w:r>
                </w:p>
                <w:p w:rsidR="00A713A7" w:rsidRPr="00135641" w:rsidRDefault="00A713A7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1356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5. </w:t>
                  </w:r>
                  <w:r w:rsidRPr="00135641">
                    <w:rPr>
                      <w:rFonts w:ascii="Verdana" w:eastAsia="Times New Roman" w:hAnsi="Verdana"/>
                      <w:b/>
                      <w:bCs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1356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 </w:t>
                  </w:r>
                  <w:r w:rsidRPr="001356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 xml:space="preserve">Нет.  В </w:t>
                  </w:r>
                  <w:proofErr w:type="gramStart"/>
                  <w:r w:rsidRPr="001356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ответствии</w:t>
                  </w:r>
                  <w:proofErr w:type="gramEnd"/>
                  <w:r w:rsidRPr="001356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135641" w:rsidRDefault="00A713A7" w:rsidP="00135641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35641">
                    <w:rPr>
                      <w:color w:val="auto"/>
                      <w:sz w:val="19"/>
                      <w:szCs w:val="19"/>
                    </w:rPr>
                    <w:t>6.</w:t>
                  </w:r>
                  <w:r w:rsidRPr="009F1947">
                    <w:rPr>
                      <w:sz w:val="19"/>
                      <w:szCs w:val="19"/>
                    </w:rPr>
                    <w:t xml:space="preserve"> </w:t>
                  </w:r>
                  <w:r w:rsidR="00135641" w:rsidRPr="005A2C75">
                    <w:rPr>
                      <w:rStyle w:val="a4"/>
                      <w:color w:val="000000"/>
                      <w:sz w:val="20"/>
                      <w:szCs w:val="20"/>
                    </w:rPr>
                    <w:t xml:space="preserve"> Финансовый результат текущего года, размер кредиторской задолженности на дату опубликования проектной декларации: </w:t>
                  </w:r>
                  <w:r w:rsidR="00135641">
                    <w:rPr>
                      <w:color w:val="000000"/>
                      <w:sz w:val="20"/>
                      <w:szCs w:val="20"/>
                    </w:rPr>
                    <w:t>Финансовый результат на 30.06.2012 г. составил 961 тыс. руб.</w:t>
                  </w:r>
                </w:p>
                <w:p w:rsidR="00135641" w:rsidRPr="004F492D" w:rsidRDefault="00135641" w:rsidP="00135641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F492D">
                    <w:rPr>
                      <w:color w:val="000000"/>
                      <w:sz w:val="20"/>
                      <w:szCs w:val="20"/>
                    </w:rPr>
                    <w:t xml:space="preserve">Размер кредиторской задолженности на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день опубликования проектной декларации </w:t>
                  </w:r>
                  <w:r w:rsidRPr="004F492D">
                    <w:rPr>
                      <w:color w:val="000000"/>
                      <w:sz w:val="20"/>
                      <w:szCs w:val="20"/>
                    </w:rPr>
                    <w:t>составил 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1 324 155 тыс. руб. </w:t>
                  </w:r>
                  <w:r w:rsidRPr="004F492D">
                    <w:rPr>
                      <w:color w:val="000000"/>
                      <w:sz w:val="20"/>
                      <w:szCs w:val="20"/>
                    </w:rPr>
                    <w:t xml:space="preserve">Размер </w:t>
                  </w:r>
                  <w:r>
                    <w:rPr>
                      <w:color w:val="000000"/>
                      <w:sz w:val="20"/>
                      <w:szCs w:val="20"/>
                    </w:rPr>
                    <w:t>дебиторской</w:t>
                  </w:r>
                  <w:r w:rsidRPr="004F492D">
                    <w:rPr>
                      <w:color w:val="000000"/>
                      <w:sz w:val="20"/>
                      <w:szCs w:val="20"/>
                    </w:rPr>
                    <w:t xml:space="preserve"> задолженности на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день опубликования проектной декларации </w:t>
                  </w:r>
                  <w:r w:rsidRPr="004F492D">
                    <w:rPr>
                      <w:color w:val="000000"/>
                      <w:sz w:val="20"/>
                      <w:szCs w:val="20"/>
                    </w:rPr>
                    <w:t>составил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180 295 тыс. руб. </w:t>
                  </w:r>
                </w:p>
                <w:p w:rsidR="005F03D4" w:rsidRPr="009F1947" w:rsidRDefault="005F03D4" w:rsidP="0013564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</w:p>
                <w:p w:rsidR="00016CC9" w:rsidRPr="00B46C88" w:rsidRDefault="00A713A7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Информация о проекте строительства </w:t>
                  </w: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br/>
                  </w:r>
                  <w:r w:rsidR="00BE26B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.1. Начало строительства 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II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артал 2010 года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BE26B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.2. Окончание строительства: - </w:t>
                  </w:r>
                  <w:proofErr w:type="gramStart"/>
                  <w:r w:rsidR="007D3E76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="00135641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V</w:t>
                  </w:r>
                  <w:r w:rsidR="007D3E76" w:rsidRPr="0011684F">
                    <w:t xml:space="preserve">  </w:t>
                  </w:r>
                  <w:r w:rsidR="007D3E76">
                    <w:t>квартал</w:t>
                  </w:r>
                  <w:proofErr w:type="gramEnd"/>
                  <w:r w:rsidR="007D3E76">
                    <w:t xml:space="preserve"> </w:t>
                  </w:r>
                  <w:r w:rsidR="007D3E76" w:rsidRPr="007D3E76">
                    <w:t>201</w:t>
                  </w:r>
                  <w:r w:rsidR="00135641" w:rsidRPr="002C3D2F">
                    <w:t>2</w:t>
                  </w:r>
                  <w:r w:rsidR="007D3E76">
                    <w:t xml:space="preserve"> года</w:t>
                  </w:r>
                  <w:r w:rsidR="007D3E76" w:rsidRPr="008E154A">
                    <w:rPr>
                      <w:i/>
                    </w:rPr>
                    <w:t xml:space="preserve">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</w:p>
                <w:p w:rsidR="00016CC9" w:rsidRPr="00B46C88" w:rsidRDefault="00BE26B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Результаты проведения государственной экспертизы проектной документации: Положительное заключение Управления государственной экспертизы </w:t>
                  </w:r>
                  <w:r w:rsidR="00630AA8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№ </w:t>
                  </w:r>
                  <w:r w:rsidR="00630A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72-1-2010</w:t>
                  </w:r>
                  <w:r w:rsidR="00630AA8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630A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>30.07.2010</w:t>
                  </w:r>
                  <w:r w:rsidR="00600F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630AA8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46C88" w:rsidRDefault="00BE26B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Разрешение на строительство № 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8-16006120-2010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 августа 2010 года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ыдано Службой Государственного строительного надзора и экспертизы Санкт-Петербурга. Срок действия разрешения - </w:t>
                  </w:r>
                  <w:r w:rsidR="00030AA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д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 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1356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1356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декабря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1</w:t>
                  </w:r>
                  <w:r w:rsidR="0013564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11684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</w:t>
                  </w:r>
                  <w:r w:rsidR="00630A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BE26B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630A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емельный участок </w:t>
                  </w:r>
                  <w:r w:rsid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ринадлежит застройщику </w:t>
                  </w:r>
                  <w:r w:rsidR="00630A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 праве собственности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на основании Договора купли-продажи недвижимого имущества от 25.07.2007, 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что подтверждается Свидетельством о государственной регистрации права от 05.05.2009</w:t>
                  </w:r>
                  <w:r w:rsid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на бланке серии 78-АД № 103516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Pr="00630A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Земельный участок площадью 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2827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, кадастровый номер - № 78: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2:15106:19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ограничен: </w:t>
                  </w:r>
                </w:p>
                <w:p w:rsidR="00016CC9" w:rsidRPr="00B46C88" w:rsidRDefault="0065064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с севера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родолжением ул. Первомайская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;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с 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остока – ул. Школьна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 запада – внутриквартальной жилой застройкой ул. Пушкинской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;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 юга – внутриквартальным проездом и территорией детского сад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Элементы благоустройства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роектом предусмотрено благоустройство </w:t>
                  </w:r>
                  <w:r w:rsidR="00343E7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участка: проезды и автостоянки с двухслойным асфальтобетонным покрытием, тротуары с плиточным покрытием, отмостка, устройство газона с посадкой деревьев и кустов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343E7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На эксплуатируемой кровле запроектированы площадка отдыха и пешеходные дорожки с набивным покрытием, проезд с асфальтобетонным покрытием, тротуары с плиточным покрытием, газон с учетом конструкции кровли а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</w:t>
                  </w:r>
                  <w:r w:rsidR="00343E7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остоянки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Местоположение строящегося </w:t>
                  </w:r>
                  <w:r w:rsidR="00CF41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ъект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016CC9" w:rsidRPr="00413CE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троящийся </w:t>
                  </w:r>
                  <w:r w:rsid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ъект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асположен по адресу: </w:t>
                  </w:r>
                  <w:r w:rsidR="00413CEE"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13CEE" w:rsidRP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анкт-Петербург, поселок Шушары, Первомайская улица, д. 5, лит. А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лижайш</w:t>
                  </w:r>
                  <w:r w:rsidR="004614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е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танци</w:t>
                  </w:r>
                  <w:r w:rsidR="004614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метро </w:t>
                  </w:r>
                  <w:r w:rsidR="004614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вездная</w:t>
                  </w:r>
                  <w:r w:rsidR="004614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Купчин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Количество в составе строящегося </w:t>
                  </w:r>
                  <w:r w:rsidR="00CF41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ъект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016CC9" w:rsidRPr="00B46C88" w:rsidRDefault="0002661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4.1.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834C55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Многоквартирный ж</w:t>
                  </w:r>
                  <w:r w:rsidR="00600F3D" w:rsidRPr="00600F3D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илой дом – корпус 1.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бщая площадь здания </w:t>
                  </w:r>
                  <w:r w:rsidR="00600F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00F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855,2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</w:t>
                  </w:r>
                  <w:r w:rsidR="00600F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бщая площадь квартир – 7157,28 кв.м.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бщее количество квартир - </w:t>
                  </w:r>
                  <w:r w:rsidR="00600F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23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, в том числе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однокомнатные - </w:t>
                  </w:r>
                  <w:r w:rsidR="00600F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04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двухкомнатные - </w:t>
                  </w:r>
                  <w:r w:rsidR="00600F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5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трёхкомнатные - </w:t>
                  </w:r>
                  <w:r w:rsidR="00600F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 </w:t>
                  </w:r>
                </w:p>
                <w:p w:rsidR="00E622DD" w:rsidRPr="00B46C88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026616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-комнатные от </w:t>
                  </w:r>
                  <w:r w:rsidR="00AD05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5,66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 м. до </w:t>
                  </w:r>
                  <w:r w:rsidR="00AD05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6,57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026616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2-комнатные от </w:t>
                  </w:r>
                  <w:r w:rsidR="00AD05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3,08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 м. до </w:t>
                  </w:r>
                  <w:r w:rsidR="00AD05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3,08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026616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 xml:space="preserve">3-комнатные от </w:t>
                  </w:r>
                  <w:r w:rsidR="00AD05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8,82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 м. до </w:t>
                  </w:r>
                  <w:r w:rsidR="00AD05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89,97 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кв. м. (с учетом балконов/лоджий). </w:t>
                  </w:r>
                </w:p>
                <w:p w:rsidR="0024796F" w:rsidRDefault="00834C5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ногоквартирный ж</w:t>
                  </w:r>
                  <w:r w:rsidR="0024796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илой дом – односекционный, прямоугольный в плане, имеет </w:t>
                  </w:r>
                  <w:r w:rsidRPr="00834C5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двал</w:t>
                  </w:r>
                  <w:r w:rsidR="0024796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19 надземных этажей, технический </w:t>
                  </w:r>
                  <w:r w:rsidR="00FA3B0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таж</w:t>
                  </w:r>
                  <w:r w:rsidR="0024796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24796F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 </w:t>
                  </w:r>
                  <w:r w:rsidR="00834C5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двале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асположены </w:t>
                  </w:r>
                  <w:r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мещения ТСЖ</w:t>
                  </w:r>
                  <w:r w:rsid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306FC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FA3B0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30,7</w:t>
                  </w:r>
                  <w:r w:rsidR="007306FC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)</w:t>
                  </w:r>
                  <w:r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омещения для размещения инженерного оборудования и прокладки инженерных сетей</w:t>
                  </w:r>
                  <w:r w:rsid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306FC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FA3B0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6,49</w:t>
                  </w:r>
                  <w:r w:rsidR="007306FC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)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24796F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 первом этаже расположены квартиры, входной вестибюль</w:t>
                  </w:r>
                  <w:r w:rsid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306FC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FA3B0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1,85</w:t>
                  </w:r>
                  <w:r w:rsidR="007306FC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)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кладовая уборочного инвентаря</w:t>
                  </w:r>
                  <w:r w:rsid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306FC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FA3B0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,39</w:t>
                  </w:r>
                  <w:r w:rsidR="007306FC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)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мусоросборная камера</w:t>
                  </w:r>
                  <w:r w:rsid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306FC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FA3B0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,35</w:t>
                  </w:r>
                  <w:r w:rsidR="007306FC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),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электрощитовая</w:t>
                  </w:r>
                  <w:r w:rsid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306FC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FA3B0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4,36</w:t>
                  </w:r>
                  <w:r w:rsidR="007306FC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)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24796F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 второго по девятнадцатый этажи расположены квартиры.</w:t>
                  </w:r>
                </w:p>
                <w:p w:rsidR="0024796F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Технический </w:t>
                  </w:r>
                  <w:r w:rsidR="00FA3B0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таж</w:t>
                  </w:r>
                  <w:r w:rsidR="00BE0EF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BE0EFA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FA3B0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60,15</w:t>
                  </w:r>
                  <w:r w:rsidR="00BE0EFA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BE0EF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)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редназначен для прокладки инженерных сетей. </w:t>
                  </w:r>
                </w:p>
                <w:p w:rsidR="0024796F" w:rsidRDefault="0002661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4.2.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24796F" w:rsidRPr="0024796F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Подземная автостоянка (корпус 2)</w:t>
                  </w:r>
                  <w:r w:rsidR="0024796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– отдельностоящая, одноэтажная, закрытого типа, отапливаемая, на </w:t>
                  </w:r>
                  <w:r w:rsidR="004011A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6</w:t>
                  </w:r>
                  <w:r w:rsidR="0024796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="0024796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ашиномест</w:t>
                  </w:r>
                  <w:proofErr w:type="spellEnd"/>
                  <w:r w:rsidR="0024796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предназначенная для хранения автомобилей жителей дома. В объеме автостоянки предусмо</w:t>
                  </w:r>
                  <w:r w:rsidR="00CD114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</w:t>
                  </w:r>
                  <w:r w:rsidR="0024796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рены: помещение для хранения автомобилей</w:t>
                  </w:r>
                  <w:r w:rsidR="007306FC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FA3B0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766,0</w:t>
                  </w:r>
                  <w:r w:rsidR="007306FC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</w:t>
                  </w:r>
                  <w:proofErr w:type="gramStart"/>
                  <w:r w:rsid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 w:rsidR="0024796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кладовая уборочного инвентаря</w:t>
                  </w:r>
                  <w:r w:rsid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306FC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FA3B0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,4</w:t>
                  </w:r>
                  <w:r w:rsidR="007306FC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)</w:t>
                  </w:r>
                  <w:r w:rsidR="00CD114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992C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омещение уборочной техники (4,4 кв.м),</w:t>
                  </w:r>
                  <w:r w:rsidR="00CD114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омещения для размещения инженерного оборудования</w:t>
                  </w:r>
                  <w:r w:rsid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306FC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FA3B0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39,5</w:t>
                  </w:r>
                  <w:r w:rsidR="007306FC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)</w:t>
                  </w:r>
                  <w:r w:rsidR="00CD114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790B62" w:rsidRDefault="00790B62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щая площадь –</w:t>
                  </w:r>
                  <w:r w:rsidR="00FB1BD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766,0</w:t>
                  </w:r>
                  <w:r w:rsidR="00FA3B0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</w:p>
                <w:p w:rsidR="00790B62" w:rsidRDefault="00790B62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Количество </w:t>
                  </w:r>
                  <w:proofErr w:type="spellStart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ашиномест</w:t>
                  </w:r>
                  <w:proofErr w:type="spellEnd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– </w:t>
                  </w:r>
                  <w:r w:rsidR="004011A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6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CD1145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030AA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нет.</w:t>
                  </w:r>
                </w:p>
                <w:p w:rsidR="00016CC9" w:rsidRPr="00026616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9F58ED"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.</w:t>
                  </w:r>
                  <w:r w:rsidRPr="0099083B">
                    <w:rPr>
                      <w:rFonts w:ascii="Verdana" w:eastAsia="Times New Roman" w:hAnsi="Verdana"/>
                      <w:i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став общего имущества в многоквартирном доме</w:t>
                  </w:r>
                  <w:r w:rsid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и в подземной автостоянке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 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9F58ED"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026616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9F58ED"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2. Вестибюли, лифтовые холлы, переходы, </w:t>
                  </w:r>
                  <w:r w:rsidR="00BE0EF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ехнический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A3B0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таж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подвал; </w:t>
                  </w:r>
                </w:p>
                <w:p w:rsidR="007D3E76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9F58ED"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3. Вспомогательные (технические) площади, обеспечивающие эксплуатацию здания - индивидуальный тепловой узел, водомерный узел, венткамеры, лифтовые шахты, машинные помещения лифтов, коммуникационные шахты и коммуникационные коридоры, </w:t>
                  </w:r>
                  <w:r w:rsid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крышная газовая котельная, 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усороприемная камера и пр.;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9F58ED"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4. Внутридомовые системы и оборудование, обеспечивающие эксплуатацию здания: системы отопления, ВиК, электроосвещение, сети связи и телекоммуникаций, лифты, насосная станция, система дымоудаления, мусоропровод и пр.;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9F58ED"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5. </w:t>
                  </w:r>
                  <w:r w:rsid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утриплощадочные инженерные сети и инженерные объекты (или части объектов), обеспечивающие 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узел, противопожарный водопровод), канализация, телекоммуникации.</w:t>
                  </w:r>
                </w:p>
                <w:p w:rsidR="00026616" w:rsidRDefault="007D3E76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6.6. </w:t>
                  </w:r>
                  <w:r w:rsid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DA65A8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DA65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</w:t>
                  </w:r>
                  <w:r w:rsidR="00DA65A8"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мещения ТСЖ,</w:t>
                  </w:r>
                  <w:r w:rsidR="00DA65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омещения для размещения инженерного оборудования и прокладки инженерных сетей,  входной вестибюль, кладовая уборочного инвентаря, мусоросборная камера, электрощитовая.</w:t>
                  </w:r>
                </w:p>
                <w:p w:rsidR="00AD059B" w:rsidRDefault="00026616" w:rsidP="00AD059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6.</w:t>
                  </w:r>
                  <w:r w:rsidR="00DA65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В подземной автостоянке: </w:t>
                  </w:r>
                  <w:r w:rsidR="00AD059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ладовая уборочного инвентаря, помещения для размещения инженерного оборудования.</w:t>
                  </w:r>
                </w:p>
                <w:p w:rsidR="00016CC9" w:rsidRPr="00B46C88" w:rsidRDefault="00026616" w:rsidP="00AD059B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редполагаемый срок получения разрешения на ввод в эксплуатацию строящегося многоквартирного дома: </w:t>
                  </w:r>
                </w:p>
                <w:p w:rsidR="00016CC9" w:rsidRPr="00B46C88" w:rsidRDefault="0091062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91062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>II  квартал 2011 года</w:t>
                  </w:r>
                  <w:r w:rsidR="00A101B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</w:t>
                  </w:r>
                </w:p>
                <w:p w:rsidR="00A101BD" w:rsidRDefault="00A101B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редполагаемый срок получения разрешения на ввод в эксплуатацию строяще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йся подземной автостоянки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</w:t>
                  </w:r>
                </w:p>
                <w:p w:rsidR="00A101BD" w:rsidRDefault="00A101BD" w:rsidP="00A101BD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proofErr w:type="gramStart"/>
                  <w:r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V</w:t>
                  </w:r>
                  <w:r w:rsidRPr="002C3D2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артал</w:t>
                  </w:r>
                  <w:proofErr w:type="gramEnd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12 года.</w:t>
                  </w:r>
                </w:p>
                <w:p w:rsidR="00016CC9" w:rsidRPr="00B46C88" w:rsidRDefault="00016CC9" w:rsidP="00A101BD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казчик -  </w:t>
                  </w:r>
                  <w:r w:rsidR="009A0290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Норманн</w:t>
                  </w:r>
                  <w:r w:rsidR="009A0290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Заказчик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роектировщик - ООО &lt;</w:t>
                  </w:r>
                  <w:r w:rsidR="00C55A37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рхитектурная мастерская Цехомского В.В.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енеральный подрядчик - </w:t>
                  </w:r>
                  <w:r w:rsidR="009A0290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 &lt;</w:t>
                  </w:r>
                  <w:r w:rsidR="00592836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орманн-Строй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7D465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луатации многоквартирного дома;</w:t>
                  </w:r>
                </w:p>
                <w:p w:rsidR="007D465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Территориальное управление </w:t>
                  </w:r>
                  <w:r w:rsidR="00B46C88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ушкинског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администра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ивного района Санкт-Петербурга;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лужба государственного строительного надзора Санкт-Петербурга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Возможные финансовые и прочие риски при осуществлении проекта строительства: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B46C88" w:rsidRDefault="009F58E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016CC9" w:rsidRPr="00B46C88" w:rsidRDefault="009F58E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2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ланируемая стоимость строительства комплекса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огласно смете существующего проекта строительства 412 995 075 (Четыреста двенадцать миллионов девятьсот девяносто пять тысяч семьдесят пять) рублей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23043C" w:rsidRPr="00B46C88" w:rsidRDefault="0023043C" w:rsidP="0023043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&l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татика Инжиниринг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- устройство свайного основания под фундамент </w:t>
                  </w:r>
                </w:p>
                <w:p w:rsidR="0023043C" w:rsidRPr="00B46C88" w:rsidRDefault="0023043C" w:rsidP="0023043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&l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трой СПб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- земляные работы </w:t>
                  </w:r>
                </w:p>
                <w:p w:rsidR="0023043C" w:rsidRDefault="0023043C" w:rsidP="0023043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ОО &lt;Северная высота&gt; -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ренда башенн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х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ран</w:t>
                  </w:r>
                  <w:r w:rsidRPr="002503B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в</w:t>
                  </w:r>
                </w:p>
                <w:p w:rsidR="0023043C" w:rsidRDefault="0023043C" w:rsidP="0023043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&lt;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СК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-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устройство монолитного </w:t>
                  </w:r>
                  <w:proofErr w:type="gramStart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ж/б</w:t>
                  </w:r>
                  <w:proofErr w:type="gramEnd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аркаса</w:t>
                  </w:r>
                </w:p>
                <w:p w:rsidR="0023043C" w:rsidRPr="003D56E2" w:rsidRDefault="0023043C" w:rsidP="0023043C">
                  <w:pPr>
                    <w:spacing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"СК Квартет-Строй"- устройство внутренних инженерных сетей отопления, вентиляции, водопровода и канализации</w:t>
                  </w:r>
                </w:p>
                <w:p w:rsidR="0023043C" w:rsidRPr="003D56E2" w:rsidRDefault="0023043C" w:rsidP="0023043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"</w:t>
                  </w:r>
                  <w:proofErr w:type="spellStart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еликонполар</w:t>
                  </w:r>
                  <w:proofErr w:type="spellEnd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" - устройство внутренних стен</w:t>
                  </w:r>
                </w:p>
                <w:p w:rsidR="0023043C" w:rsidRPr="003D56E2" w:rsidRDefault="0023043C" w:rsidP="0023043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>ООО "Петербургская Строительная Компания", ООО "</w:t>
                  </w:r>
                  <w:proofErr w:type="spellStart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естПром</w:t>
                  </w:r>
                  <w:proofErr w:type="spellEnd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" - устройство наружных стен</w:t>
                  </w:r>
                </w:p>
                <w:p w:rsidR="0023043C" w:rsidRPr="003D56E2" w:rsidRDefault="0023043C" w:rsidP="0023043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"</w:t>
                  </w:r>
                  <w:proofErr w:type="spellStart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евЗапГазСтрой</w:t>
                  </w:r>
                  <w:proofErr w:type="spellEnd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" - устройство подводящего газопровода, </w:t>
                  </w:r>
                  <w:proofErr w:type="spellStart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рышных</w:t>
                  </w:r>
                  <w:proofErr w:type="spellEnd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отельных</w:t>
                  </w:r>
                </w:p>
                <w:p w:rsidR="0023043C" w:rsidRPr="003D56E2" w:rsidRDefault="0023043C" w:rsidP="0023043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ОО "Сигнал" - устройство внутренних слаботочных систем и автоматики </w:t>
                  </w:r>
                  <w:proofErr w:type="spellStart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жаротужения</w:t>
                  </w:r>
                  <w:proofErr w:type="spellEnd"/>
                </w:p>
                <w:p w:rsidR="0023043C" w:rsidRPr="003D56E2" w:rsidRDefault="0023043C" w:rsidP="0023043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"ПКФ ЛУЧ", ООО "</w:t>
                  </w:r>
                  <w:proofErr w:type="spellStart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лавэлектрострой</w:t>
                  </w:r>
                  <w:proofErr w:type="spellEnd"/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" устройство внутренних сетей электроснабжения</w:t>
                  </w:r>
                </w:p>
                <w:p w:rsidR="0023043C" w:rsidRPr="003D56E2" w:rsidRDefault="0023043C" w:rsidP="0023043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000000"/>
                      <w:sz w:val="19"/>
                      <w:szCs w:val="19"/>
                      <w:lang w:eastAsia="ru-RU"/>
                    </w:rPr>
                  </w:pPr>
                  <w:r w:rsidRPr="003D56E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"Козерог" - остекление</w:t>
                  </w:r>
                  <w:r w:rsidRPr="003D56E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7B302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бственности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 &l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9F58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Не заключались </w:t>
                  </w:r>
                </w:p>
                <w:p w:rsidR="00016CC9" w:rsidRPr="00B46C88" w:rsidRDefault="00B46C88" w:rsidP="002C3D2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енеральный директор ООО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Норманн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Запад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                   </w:t>
                  </w:r>
                  <w:r w:rsidR="00702F1F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                     </w:t>
                  </w:r>
                  <w:r w:rsidR="002C3D2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опытин Н.Л.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</w:tc>
            </w:tr>
          </w:tbl>
          <w:p w:rsidR="00016CC9" w:rsidRPr="00B46C88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19"/>
                <w:szCs w:val="19"/>
                <w:lang w:eastAsia="ru-RU"/>
              </w:rPr>
            </w:pPr>
          </w:p>
        </w:tc>
      </w:tr>
    </w:tbl>
    <w:p w:rsidR="003C4AE8" w:rsidRPr="00B46C88" w:rsidRDefault="003C4AE8" w:rsidP="00B46C88">
      <w:pPr>
        <w:pStyle w:val="a3"/>
        <w:ind w:right="-1"/>
        <w:jc w:val="both"/>
        <w:rPr>
          <w:color w:val="auto"/>
          <w:sz w:val="20"/>
          <w:szCs w:val="20"/>
        </w:rPr>
      </w:pPr>
    </w:p>
    <w:sectPr w:rsidR="003C4AE8" w:rsidRPr="00B46C88" w:rsidSect="00FD294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5C6" w:rsidRDefault="006B05C6" w:rsidP="00055D0E">
      <w:pPr>
        <w:spacing w:after="0" w:line="240" w:lineRule="auto"/>
      </w:pPr>
      <w:r>
        <w:separator/>
      </w:r>
    </w:p>
  </w:endnote>
  <w:endnote w:type="continuationSeparator" w:id="0">
    <w:p w:rsidR="006B05C6" w:rsidRDefault="006B05C6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0E" w:rsidRDefault="00400CF0">
    <w:pPr>
      <w:pStyle w:val="a7"/>
      <w:jc w:val="center"/>
    </w:pPr>
    <w:fldSimple w:instr=" PAGE   \* MERGEFORMAT ">
      <w:r w:rsidR="004011A1">
        <w:rPr>
          <w:noProof/>
        </w:rPr>
        <w:t>2</w:t>
      </w:r>
    </w:fldSimple>
  </w:p>
  <w:p w:rsidR="00055D0E" w:rsidRDefault="00055D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5C6" w:rsidRDefault="006B05C6" w:rsidP="00055D0E">
      <w:pPr>
        <w:spacing w:after="0" w:line="240" w:lineRule="auto"/>
      </w:pPr>
      <w:r>
        <w:separator/>
      </w:r>
    </w:p>
  </w:footnote>
  <w:footnote w:type="continuationSeparator" w:id="0">
    <w:p w:rsidR="006B05C6" w:rsidRDefault="006B05C6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FFC"/>
    <w:rsid w:val="00016CC9"/>
    <w:rsid w:val="0002370E"/>
    <w:rsid w:val="00026616"/>
    <w:rsid w:val="000268CA"/>
    <w:rsid w:val="00030AAF"/>
    <w:rsid w:val="00055D0E"/>
    <w:rsid w:val="00064955"/>
    <w:rsid w:val="00084506"/>
    <w:rsid w:val="000B22EF"/>
    <w:rsid w:val="000D0C15"/>
    <w:rsid w:val="0011684F"/>
    <w:rsid w:val="00135641"/>
    <w:rsid w:val="00186A5B"/>
    <w:rsid w:val="001E1C2B"/>
    <w:rsid w:val="0023043C"/>
    <w:rsid w:val="0024796F"/>
    <w:rsid w:val="002502AA"/>
    <w:rsid w:val="00253FFC"/>
    <w:rsid w:val="00264AD6"/>
    <w:rsid w:val="002A0750"/>
    <w:rsid w:val="002C3D2F"/>
    <w:rsid w:val="002C5820"/>
    <w:rsid w:val="002F229D"/>
    <w:rsid w:val="002F64E9"/>
    <w:rsid w:val="00333434"/>
    <w:rsid w:val="003372D1"/>
    <w:rsid w:val="00343E78"/>
    <w:rsid w:val="00350B44"/>
    <w:rsid w:val="00377280"/>
    <w:rsid w:val="0038370C"/>
    <w:rsid w:val="003C4AE8"/>
    <w:rsid w:val="00400CF0"/>
    <w:rsid w:val="004011A1"/>
    <w:rsid w:val="00407A98"/>
    <w:rsid w:val="00413CEE"/>
    <w:rsid w:val="004614A5"/>
    <w:rsid w:val="004659B3"/>
    <w:rsid w:val="004854C9"/>
    <w:rsid w:val="004907AA"/>
    <w:rsid w:val="00521E8E"/>
    <w:rsid w:val="0052395D"/>
    <w:rsid w:val="00527274"/>
    <w:rsid w:val="005301DC"/>
    <w:rsid w:val="00564A87"/>
    <w:rsid w:val="005703A1"/>
    <w:rsid w:val="00575C4E"/>
    <w:rsid w:val="00577CF4"/>
    <w:rsid w:val="005865AA"/>
    <w:rsid w:val="00587033"/>
    <w:rsid w:val="00592836"/>
    <w:rsid w:val="005A2C75"/>
    <w:rsid w:val="005F03D4"/>
    <w:rsid w:val="00600F3D"/>
    <w:rsid w:val="00630AA8"/>
    <w:rsid w:val="00631D23"/>
    <w:rsid w:val="0065064D"/>
    <w:rsid w:val="0067562E"/>
    <w:rsid w:val="006828D6"/>
    <w:rsid w:val="006B05C6"/>
    <w:rsid w:val="006F1615"/>
    <w:rsid w:val="00702F1F"/>
    <w:rsid w:val="00703FAB"/>
    <w:rsid w:val="00707342"/>
    <w:rsid w:val="00715462"/>
    <w:rsid w:val="007306FC"/>
    <w:rsid w:val="00732E61"/>
    <w:rsid w:val="00741560"/>
    <w:rsid w:val="00787F53"/>
    <w:rsid w:val="00790B62"/>
    <w:rsid w:val="007939E3"/>
    <w:rsid w:val="007B3021"/>
    <w:rsid w:val="007B7A02"/>
    <w:rsid w:val="007D2C41"/>
    <w:rsid w:val="007D3E76"/>
    <w:rsid w:val="007D4653"/>
    <w:rsid w:val="007D58B6"/>
    <w:rsid w:val="007F2C0F"/>
    <w:rsid w:val="00802C86"/>
    <w:rsid w:val="00834C55"/>
    <w:rsid w:val="008422DD"/>
    <w:rsid w:val="00854EE6"/>
    <w:rsid w:val="008552D8"/>
    <w:rsid w:val="00877BB5"/>
    <w:rsid w:val="008A5FA6"/>
    <w:rsid w:val="008E2A85"/>
    <w:rsid w:val="008E66BF"/>
    <w:rsid w:val="008F5F84"/>
    <w:rsid w:val="00906E60"/>
    <w:rsid w:val="00910620"/>
    <w:rsid w:val="009529B8"/>
    <w:rsid w:val="009770C8"/>
    <w:rsid w:val="0099083B"/>
    <w:rsid w:val="00992CE2"/>
    <w:rsid w:val="009A0290"/>
    <w:rsid w:val="009E02F0"/>
    <w:rsid w:val="009F58ED"/>
    <w:rsid w:val="00A101BD"/>
    <w:rsid w:val="00A45F66"/>
    <w:rsid w:val="00A67F34"/>
    <w:rsid w:val="00A713A7"/>
    <w:rsid w:val="00A84DC6"/>
    <w:rsid w:val="00AA3499"/>
    <w:rsid w:val="00AD059B"/>
    <w:rsid w:val="00AD4D87"/>
    <w:rsid w:val="00B2264F"/>
    <w:rsid w:val="00B30DB8"/>
    <w:rsid w:val="00B46C88"/>
    <w:rsid w:val="00B921F0"/>
    <w:rsid w:val="00BB724D"/>
    <w:rsid w:val="00BC1786"/>
    <w:rsid w:val="00BC717C"/>
    <w:rsid w:val="00BE0EFA"/>
    <w:rsid w:val="00BE26B6"/>
    <w:rsid w:val="00BF14D4"/>
    <w:rsid w:val="00C13765"/>
    <w:rsid w:val="00C220BF"/>
    <w:rsid w:val="00C55A37"/>
    <w:rsid w:val="00CB7C0F"/>
    <w:rsid w:val="00CD1145"/>
    <w:rsid w:val="00CD4529"/>
    <w:rsid w:val="00CE50A3"/>
    <w:rsid w:val="00CE72FF"/>
    <w:rsid w:val="00CF3A3D"/>
    <w:rsid w:val="00CF413A"/>
    <w:rsid w:val="00D27422"/>
    <w:rsid w:val="00D41BA3"/>
    <w:rsid w:val="00D46031"/>
    <w:rsid w:val="00D731FB"/>
    <w:rsid w:val="00DA65A8"/>
    <w:rsid w:val="00DE1AFD"/>
    <w:rsid w:val="00E12612"/>
    <w:rsid w:val="00E622DD"/>
    <w:rsid w:val="00E97624"/>
    <w:rsid w:val="00EA469E"/>
    <w:rsid w:val="00ED3930"/>
    <w:rsid w:val="00EE429D"/>
    <w:rsid w:val="00EF6291"/>
    <w:rsid w:val="00F0227E"/>
    <w:rsid w:val="00F059B4"/>
    <w:rsid w:val="00F2490D"/>
    <w:rsid w:val="00F6315E"/>
    <w:rsid w:val="00F820D0"/>
    <w:rsid w:val="00FA3B08"/>
    <w:rsid w:val="00FB1BD0"/>
    <w:rsid w:val="00FB1E21"/>
    <w:rsid w:val="00FD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495C-4C01-4F22-B611-A073286B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Tsiulina</cp:lastModifiedBy>
  <cp:revision>12</cp:revision>
  <cp:lastPrinted>2012-08-21T12:45:00Z</cp:lastPrinted>
  <dcterms:created xsi:type="dcterms:W3CDTF">2012-08-21T12:41:00Z</dcterms:created>
  <dcterms:modified xsi:type="dcterms:W3CDTF">2012-09-07T07:52:00Z</dcterms:modified>
</cp:coreProperties>
</file>